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07" w:rsidRDefault="00841C4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97E07" w:rsidTr="00A97E07">
        <w:tc>
          <w:tcPr>
            <w:tcW w:w="8644" w:type="dxa"/>
          </w:tcPr>
          <w:p w:rsidR="00A97E07" w:rsidRPr="00A97E07" w:rsidRDefault="005A2732" w:rsidP="00A97E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IRECCIÓN GENERAL DE </w:t>
            </w:r>
            <w:r w:rsidR="00A97E07" w:rsidRPr="00A97E07">
              <w:rPr>
                <w:sz w:val="30"/>
                <w:szCs w:val="30"/>
              </w:rPr>
              <w:t>SERVICIOS MUNICIPALES</w:t>
            </w:r>
          </w:p>
          <w:p w:rsidR="00A97E07" w:rsidRDefault="00A97E07" w:rsidP="00A97E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REPORTE </w:t>
            </w:r>
          </w:p>
          <w:p w:rsidR="00A97E07" w:rsidRDefault="00A97E07" w:rsidP="00A97E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AGUA POTABLE </w:t>
            </w:r>
          </w:p>
          <w:p w:rsidR="00A97E07" w:rsidRDefault="00A97E07" w:rsidP="00A97E07">
            <w:pPr>
              <w:jc w:val="center"/>
              <w:rPr>
                <w:sz w:val="30"/>
                <w:szCs w:val="30"/>
              </w:rPr>
            </w:pPr>
          </w:p>
          <w:p w:rsidR="00A97E07" w:rsidRDefault="00A97E07" w:rsidP="00A97E07">
            <w:pPr>
              <w:jc w:val="center"/>
              <w:rPr>
                <w:sz w:val="30"/>
                <w:szCs w:val="30"/>
              </w:rPr>
            </w:pPr>
          </w:p>
          <w:p w:rsidR="00A97E07" w:rsidRPr="00A97E07" w:rsidRDefault="00A97E07" w:rsidP="00A97E07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FECHA: ________________</w:t>
            </w:r>
          </w:p>
          <w:p w:rsidR="00A97E07" w:rsidRPr="00A97E07" w:rsidRDefault="00A97E07" w:rsidP="00A97E07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SERVICIO SOLICITADO POR:  _____________________________</w:t>
            </w:r>
            <w:r>
              <w:rPr>
                <w:sz w:val="24"/>
                <w:szCs w:val="24"/>
              </w:rPr>
              <w:t>__________________</w:t>
            </w:r>
          </w:p>
          <w:p w:rsidR="00A97E07" w:rsidRPr="00A97E07" w:rsidRDefault="00A97E07" w:rsidP="00A97E07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RELACION CON LA COMUNIDAD: 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A97E07" w:rsidRPr="00A97E07" w:rsidRDefault="00A97E07" w:rsidP="00A97E07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DOMICILIO: ______________________________________</w:t>
            </w:r>
            <w:r>
              <w:rPr>
                <w:sz w:val="24"/>
                <w:szCs w:val="24"/>
              </w:rPr>
              <w:t>__________________</w:t>
            </w:r>
            <w:r w:rsidRPr="00A97E07">
              <w:rPr>
                <w:sz w:val="24"/>
                <w:szCs w:val="24"/>
              </w:rPr>
              <w:t>____</w:t>
            </w:r>
          </w:p>
          <w:p w:rsidR="00A97E07" w:rsidRDefault="00A97E07" w:rsidP="00A97E0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LUGAR DE APOYO: __________________________________</w:t>
            </w:r>
            <w:r>
              <w:rPr>
                <w:sz w:val="24"/>
                <w:szCs w:val="24"/>
              </w:rPr>
              <w:t>_________________</w:t>
            </w:r>
            <w:r w:rsidRPr="00A97E07">
              <w:rPr>
                <w:sz w:val="24"/>
                <w:szCs w:val="24"/>
              </w:rPr>
              <w:t>___</w:t>
            </w:r>
          </w:p>
          <w:p w:rsidR="00E73C9D" w:rsidRPr="00A97E07" w:rsidRDefault="00E73C9D" w:rsidP="00A97E0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</w:t>
            </w:r>
          </w:p>
          <w:p w:rsidR="00A97E07" w:rsidRPr="00A97E07" w:rsidRDefault="00A97E07" w:rsidP="00A97E07">
            <w:pPr>
              <w:rPr>
                <w:sz w:val="24"/>
                <w:szCs w:val="24"/>
              </w:rPr>
            </w:pPr>
          </w:p>
          <w:p w:rsidR="00A97E07" w:rsidRPr="00A97E07" w:rsidRDefault="00A97E07" w:rsidP="00A97E07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FECHA EN QUE SE REALIZO EL SERVICIO: ___________________</w:t>
            </w:r>
            <w:r w:rsidR="00E73C9D">
              <w:rPr>
                <w:sz w:val="24"/>
                <w:szCs w:val="24"/>
              </w:rPr>
              <w:t>__________________</w:t>
            </w:r>
          </w:p>
          <w:p w:rsidR="00A97E07" w:rsidRDefault="00A97E07" w:rsidP="00A97E07">
            <w:pPr>
              <w:rPr>
                <w:sz w:val="24"/>
                <w:szCs w:val="24"/>
              </w:rPr>
            </w:pPr>
          </w:p>
          <w:p w:rsidR="00EA168E" w:rsidRPr="00A97E07" w:rsidRDefault="00EA168E" w:rsidP="00A97E07">
            <w:pPr>
              <w:rPr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04"/>
              <w:gridCol w:w="2804"/>
              <w:gridCol w:w="2805"/>
            </w:tblGrid>
            <w:tr w:rsidR="00A97E07" w:rsidRPr="00A97E07" w:rsidTr="00A97E07">
              <w:tc>
                <w:tcPr>
                  <w:tcW w:w="2804" w:type="dxa"/>
                </w:tcPr>
                <w:p w:rsidR="00A97E07" w:rsidRPr="00A97E07" w:rsidRDefault="00A97E07" w:rsidP="00A97E07">
                  <w:pPr>
                    <w:jc w:val="center"/>
                    <w:rPr>
                      <w:sz w:val="24"/>
                      <w:szCs w:val="24"/>
                    </w:rPr>
                  </w:pPr>
                  <w:r w:rsidRPr="00A97E07">
                    <w:rPr>
                      <w:sz w:val="24"/>
                      <w:szCs w:val="24"/>
                    </w:rPr>
                    <w:t>RECIBI DE CONFORMIDAD</w:t>
                  </w:r>
                </w:p>
                <w:p w:rsidR="00A97E07" w:rsidRPr="00A97E07" w:rsidRDefault="00A97E07" w:rsidP="00A97E0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97E07" w:rsidRPr="00A97E07" w:rsidRDefault="00A97E07" w:rsidP="00A97E0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97E07" w:rsidRPr="00A97E07" w:rsidRDefault="00A97E07" w:rsidP="00A97E0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04" w:type="dxa"/>
                </w:tcPr>
                <w:p w:rsidR="00A97E07" w:rsidRPr="00A97E07" w:rsidRDefault="00A97E07" w:rsidP="00A97E07">
                  <w:pPr>
                    <w:jc w:val="center"/>
                    <w:rPr>
                      <w:sz w:val="24"/>
                      <w:szCs w:val="24"/>
                    </w:rPr>
                  </w:pPr>
                  <w:r w:rsidRPr="00A97E07">
                    <w:rPr>
                      <w:sz w:val="24"/>
                      <w:szCs w:val="24"/>
                    </w:rPr>
                    <w:t>AUTORIZACION</w:t>
                  </w:r>
                </w:p>
              </w:tc>
              <w:tc>
                <w:tcPr>
                  <w:tcW w:w="2805" w:type="dxa"/>
                </w:tcPr>
                <w:p w:rsidR="00A97E07" w:rsidRPr="00A97E07" w:rsidRDefault="00A97E07" w:rsidP="00A97E07">
                  <w:pPr>
                    <w:jc w:val="center"/>
                    <w:rPr>
                      <w:sz w:val="24"/>
                      <w:szCs w:val="24"/>
                    </w:rPr>
                  </w:pPr>
                  <w:r w:rsidRPr="00A97E07">
                    <w:rPr>
                      <w:sz w:val="24"/>
                      <w:szCs w:val="24"/>
                    </w:rPr>
                    <w:t>PERSONA QUE REALIZO EL SERIVIO</w:t>
                  </w:r>
                </w:p>
              </w:tc>
            </w:tr>
          </w:tbl>
          <w:p w:rsidR="00A97E07" w:rsidRDefault="00A97E07"/>
        </w:tc>
      </w:tr>
    </w:tbl>
    <w:p w:rsidR="00A469A0" w:rsidRDefault="00A469A0"/>
    <w:p w:rsidR="00EA168E" w:rsidRDefault="00EA168E" w:rsidP="00EA168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A168E" w:rsidTr="002A3552">
        <w:tc>
          <w:tcPr>
            <w:tcW w:w="8644" w:type="dxa"/>
          </w:tcPr>
          <w:p w:rsidR="00EA168E" w:rsidRPr="00A97E07" w:rsidRDefault="005A2732" w:rsidP="002A355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IRECCIÓN GENERAL DE </w:t>
            </w:r>
            <w:r w:rsidR="00EA168E" w:rsidRPr="00A97E07">
              <w:rPr>
                <w:sz w:val="30"/>
                <w:szCs w:val="30"/>
              </w:rPr>
              <w:t>SERVICIOS MUNICIPALES</w:t>
            </w:r>
          </w:p>
          <w:p w:rsidR="00EA168E" w:rsidRDefault="00EA168E" w:rsidP="002A355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REPORTE </w:t>
            </w:r>
          </w:p>
          <w:p w:rsidR="00EA168E" w:rsidRDefault="00EA168E" w:rsidP="002A355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AGUA NO POTABLE </w:t>
            </w:r>
          </w:p>
          <w:p w:rsidR="00EA168E" w:rsidRDefault="00EA168E" w:rsidP="002A3552">
            <w:pPr>
              <w:jc w:val="center"/>
              <w:rPr>
                <w:sz w:val="30"/>
                <w:szCs w:val="30"/>
              </w:rPr>
            </w:pPr>
          </w:p>
          <w:p w:rsidR="00EA168E" w:rsidRDefault="00EA168E" w:rsidP="002A3552">
            <w:pPr>
              <w:jc w:val="center"/>
              <w:rPr>
                <w:sz w:val="30"/>
                <w:szCs w:val="30"/>
              </w:rPr>
            </w:pPr>
          </w:p>
          <w:p w:rsidR="00EA168E" w:rsidRPr="00A97E07" w:rsidRDefault="00EA168E" w:rsidP="002A3552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FECHA: ________________</w:t>
            </w:r>
          </w:p>
          <w:p w:rsidR="00EA168E" w:rsidRPr="00A97E07" w:rsidRDefault="00EA168E" w:rsidP="002A3552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SERVICIO SOLICITADO POR:  _____________________________</w:t>
            </w:r>
            <w:r>
              <w:rPr>
                <w:sz w:val="24"/>
                <w:szCs w:val="24"/>
              </w:rPr>
              <w:t>__________________</w:t>
            </w:r>
          </w:p>
          <w:p w:rsidR="00EA168E" w:rsidRPr="00A97E07" w:rsidRDefault="00EA168E" w:rsidP="002A3552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RELACION CON LA COMUNIDAD: 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EA168E" w:rsidRPr="00A97E07" w:rsidRDefault="00EA168E" w:rsidP="002A3552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DOMICILIO: ______________________________________</w:t>
            </w:r>
            <w:r>
              <w:rPr>
                <w:sz w:val="24"/>
                <w:szCs w:val="24"/>
              </w:rPr>
              <w:t>__________________</w:t>
            </w:r>
            <w:r w:rsidRPr="00A97E07">
              <w:rPr>
                <w:sz w:val="24"/>
                <w:szCs w:val="24"/>
              </w:rPr>
              <w:t>____</w:t>
            </w:r>
          </w:p>
          <w:p w:rsidR="00EA168E" w:rsidRDefault="00EA168E" w:rsidP="002A355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LUGAR DE APOYO: __________________________________</w:t>
            </w:r>
            <w:r>
              <w:rPr>
                <w:sz w:val="24"/>
                <w:szCs w:val="24"/>
              </w:rPr>
              <w:t>_________________</w:t>
            </w:r>
            <w:r w:rsidRPr="00A97E07">
              <w:rPr>
                <w:sz w:val="24"/>
                <w:szCs w:val="24"/>
              </w:rPr>
              <w:t>___</w:t>
            </w:r>
          </w:p>
          <w:p w:rsidR="00EA168E" w:rsidRPr="00A97E07" w:rsidRDefault="00EA168E" w:rsidP="002A355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</w:t>
            </w:r>
          </w:p>
          <w:p w:rsidR="00EA168E" w:rsidRPr="00A97E07" w:rsidRDefault="00EA168E" w:rsidP="002A3552">
            <w:pPr>
              <w:rPr>
                <w:sz w:val="24"/>
                <w:szCs w:val="24"/>
              </w:rPr>
            </w:pPr>
          </w:p>
          <w:p w:rsidR="00EA168E" w:rsidRPr="00A97E07" w:rsidRDefault="00EA168E" w:rsidP="002A3552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FECHA EN QUE SE REALIZO EL SERVICIO: ___________________</w:t>
            </w:r>
            <w:r>
              <w:rPr>
                <w:sz w:val="24"/>
                <w:szCs w:val="24"/>
              </w:rPr>
              <w:t>__________________</w:t>
            </w:r>
          </w:p>
          <w:p w:rsidR="00EA168E" w:rsidRDefault="00EA168E" w:rsidP="002A3552">
            <w:pPr>
              <w:rPr>
                <w:sz w:val="24"/>
                <w:szCs w:val="24"/>
              </w:rPr>
            </w:pPr>
          </w:p>
          <w:p w:rsidR="00EA168E" w:rsidRPr="00A97E07" w:rsidRDefault="00EA168E" w:rsidP="002A3552">
            <w:pPr>
              <w:rPr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04"/>
              <w:gridCol w:w="2804"/>
              <w:gridCol w:w="2805"/>
            </w:tblGrid>
            <w:tr w:rsidR="00EA168E" w:rsidRPr="00A97E07" w:rsidTr="002A3552">
              <w:tc>
                <w:tcPr>
                  <w:tcW w:w="2804" w:type="dxa"/>
                </w:tcPr>
                <w:p w:rsidR="00EA168E" w:rsidRPr="00A97E07" w:rsidRDefault="00EA168E" w:rsidP="002A3552">
                  <w:pPr>
                    <w:jc w:val="center"/>
                    <w:rPr>
                      <w:sz w:val="24"/>
                      <w:szCs w:val="24"/>
                    </w:rPr>
                  </w:pPr>
                  <w:r w:rsidRPr="00A97E07">
                    <w:rPr>
                      <w:sz w:val="24"/>
                      <w:szCs w:val="24"/>
                    </w:rPr>
                    <w:t>RECIBI DE CONFORMIDAD</w:t>
                  </w:r>
                </w:p>
                <w:p w:rsidR="00EA168E" w:rsidRPr="00A97E07" w:rsidRDefault="00EA168E" w:rsidP="002A355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A168E" w:rsidRPr="00A97E07" w:rsidRDefault="00EA168E" w:rsidP="002A355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A168E" w:rsidRPr="00A97E07" w:rsidRDefault="00EA168E" w:rsidP="002A355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04" w:type="dxa"/>
                </w:tcPr>
                <w:p w:rsidR="00EA168E" w:rsidRPr="00A97E07" w:rsidRDefault="00EA168E" w:rsidP="002A3552">
                  <w:pPr>
                    <w:jc w:val="center"/>
                    <w:rPr>
                      <w:sz w:val="24"/>
                      <w:szCs w:val="24"/>
                    </w:rPr>
                  </w:pPr>
                  <w:r w:rsidRPr="00A97E07">
                    <w:rPr>
                      <w:sz w:val="24"/>
                      <w:szCs w:val="24"/>
                    </w:rPr>
                    <w:t>AUTORIZACION</w:t>
                  </w:r>
                </w:p>
              </w:tc>
              <w:tc>
                <w:tcPr>
                  <w:tcW w:w="2805" w:type="dxa"/>
                </w:tcPr>
                <w:p w:rsidR="00EA168E" w:rsidRPr="00A97E07" w:rsidRDefault="00EA168E" w:rsidP="002A3552">
                  <w:pPr>
                    <w:jc w:val="center"/>
                    <w:rPr>
                      <w:sz w:val="24"/>
                      <w:szCs w:val="24"/>
                    </w:rPr>
                  </w:pPr>
                  <w:r w:rsidRPr="00A97E07">
                    <w:rPr>
                      <w:sz w:val="24"/>
                      <w:szCs w:val="24"/>
                    </w:rPr>
                    <w:t>PERSONA QUE REALIZO EL SERIVIO</w:t>
                  </w:r>
                </w:p>
              </w:tc>
            </w:tr>
          </w:tbl>
          <w:p w:rsidR="00EA168E" w:rsidRDefault="00EA168E" w:rsidP="002A3552"/>
        </w:tc>
      </w:tr>
    </w:tbl>
    <w:p w:rsidR="00EA168E" w:rsidRDefault="00EA168E" w:rsidP="00EA168E"/>
    <w:p w:rsidR="00EA168E" w:rsidRDefault="00EA168E" w:rsidP="00EA168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F159E" w:rsidTr="002A3552">
        <w:tc>
          <w:tcPr>
            <w:tcW w:w="8644" w:type="dxa"/>
          </w:tcPr>
          <w:p w:rsidR="004F159E" w:rsidRPr="00A97E07" w:rsidRDefault="005A2732" w:rsidP="002A355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IRECCIÓN GENERAL DE </w:t>
            </w:r>
            <w:r w:rsidR="004F159E" w:rsidRPr="00A97E07">
              <w:rPr>
                <w:sz w:val="30"/>
                <w:szCs w:val="30"/>
              </w:rPr>
              <w:t>SERVICIOS MUNICIPALES</w:t>
            </w:r>
          </w:p>
          <w:p w:rsidR="004F159E" w:rsidRDefault="004F159E" w:rsidP="002A355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REPORTE </w:t>
            </w:r>
          </w:p>
          <w:p w:rsidR="004F159E" w:rsidRDefault="004F159E" w:rsidP="002A355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ALCANTARILLADO </w:t>
            </w:r>
          </w:p>
          <w:p w:rsidR="004F159E" w:rsidRDefault="004F159E" w:rsidP="002A3552">
            <w:pPr>
              <w:jc w:val="center"/>
              <w:rPr>
                <w:sz w:val="30"/>
                <w:szCs w:val="30"/>
              </w:rPr>
            </w:pPr>
          </w:p>
          <w:p w:rsidR="004F159E" w:rsidRDefault="004F159E" w:rsidP="002A3552">
            <w:pPr>
              <w:jc w:val="center"/>
              <w:rPr>
                <w:sz w:val="30"/>
                <w:szCs w:val="30"/>
              </w:rPr>
            </w:pPr>
          </w:p>
          <w:p w:rsidR="004F159E" w:rsidRPr="00A97E07" w:rsidRDefault="004F159E" w:rsidP="002A3552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FECHA: ________________</w:t>
            </w:r>
          </w:p>
          <w:p w:rsidR="004F159E" w:rsidRPr="00A97E07" w:rsidRDefault="004F159E" w:rsidP="002A3552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SERVICIO SOLICITADO POR:  _____________________________</w:t>
            </w:r>
            <w:r>
              <w:rPr>
                <w:sz w:val="24"/>
                <w:szCs w:val="24"/>
              </w:rPr>
              <w:t>__________________</w:t>
            </w:r>
          </w:p>
          <w:p w:rsidR="004F159E" w:rsidRPr="00A97E07" w:rsidRDefault="004F159E" w:rsidP="002A3552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RELACION CON LA COMUNIDAD: 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4F159E" w:rsidRPr="00A97E07" w:rsidRDefault="004F159E" w:rsidP="002A3552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DOMICILIO: ______________________________________</w:t>
            </w:r>
            <w:r>
              <w:rPr>
                <w:sz w:val="24"/>
                <w:szCs w:val="24"/>
              </w:rPr>
              <w:t>__________________</w:t>
            </w:r>
            <w:r w:rsidRPr="00A97E07">
              <w:rPr>
                <w:sz w:val="24"/>
                <w:szCs w:val="24"/>
              </w:rPr>
              <w:t>____</w:t>
            </w:r>
          </w:p>
          <w:p w:rsidR="004F159E" w:rsidRDefault="004F159E" w:rsidP="002A355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LUGAR DE APOYO: __________________________________</w:t>
            </w:r>
            <w:r>
              <w:rPr>
                <w:sz w:val="24"/>
                <w:szCs w:val="24"/>
              </w:rPr>
              <w:t>_________________</w:t>
            </w:r>
            <w:r w:rsidRPr="00A97E07">
              <w:rPr>
                <w:sz w:val="24"/>
                <w:szCs w:val="24"/>
              </w:rPr>
              <w:t>___</w:t>
            </w:r>
          </w:p>
          <w:p w:rsidR="004F159E" w:rsidRPr="00A97E07" w:rsidRDefault="004F159E" w:rsidP="002A355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 w:rsidR="00160D6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          </w:t>
            </w:r>
          </w:p>
          <w:p w:rsidR="004F159E" w:rsidRPr="00A97E07" w:rsidRDefault="004F159E" w:rsidP="002A3552">
            <w:pPr>
              <w:rPr>
                <w:sz w:val="24"/>
                <w:szCs w:val="24"/>
              </w:rPr>
            </w:pPr>
          </w:p>
          <w:p w:rsidR="004F159E" w:rsidRPr="00A97E07" w:rsidRDefault="004F159E" w:rsidP="002A3552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FECHA EN QUE SE REALIZO EL SERVICIO: ___________________</w:t>
            </w:r>
            <w:r>
              <w:rPr>
                <w:sz w:val="24"/>
                <w:szCs w:val="24"/>
              </w:rPr>
              <w:t>__________________</w:t>
            </w:r>
          </w:p>
          <w:p w:rsidR="004F159E" w:rsidRDefault="004F159E" w:rsidP="002A3552">
            <w:pPr>
              <w:rPr>
                <w:sz w:val="24"/>
                <w:szCs w:val="24"/>
              </w:rPr>
            </w:pPr>
          </w:p>
          <w:p w:rsidR="004F159E" w:rsidRPr="00A97E07" w:rsidRDefault="004F159E" w:rsidP="002A3552">
            <w:pPr>
              <w:rPr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04"/>
              <w:gridCol w:w="2804"/>
              <w:gridCol w:w="2805"/>
            </w:tblGrid>
            <w:tr w:rsidR="004F159E" w:rsidRPr="00A97E07" w:rsidTr="002A3552">
              <w:tc>
                <w:tcPr>
                  <w:tcW w:w="2804" w:type="dxa"/>
                </w:tcPr>
                <w:p w:rsidR="004F159E" w:rsidRPr="00A97E07" w:rsidRDefault="004F159E" w:rsidP="002A3552">
                  <w:pPr>
                    <w:jc w:val="center"/>
                    <w:rPr>
                      <w:sz w:val="24"/>
                      <w:szCs w:val="24"/>
                    </w:rPr>
                  </w:pPr>
                  <w:r w:rsidRPr="00A97E07">
                    <w:rPr>
                      <w:sz w:val="24"/>
                      <w:szCs w:val="24"/>
                    </w:rPr>
                    <w:t>RECIBI DE CONFORMIDAD</w:t>
                  </w:r>
                </w:p>
                <w:p w:rsidR="004F159E" w:rsidRPr="00A97E07" w:rsidRDefault="004F159E" w:rsidP="002A355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F159E" w:rsidRPr="00A97E07" w:rsidRDefault="004F159E" w:rsidP="002A355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F159E" w:rsidRPr="00A97E07" w:rsidRDefault="004F159E" w:rsidP="002A355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04" w:type="dxa"/>
                </w:tcPr>
                <w:p w:rsidR="004F159E" w:rsidRPr="00A97E07" w:rsidRDefault="004F159E" w:rsidP="002A3552">
                  <w:pPr>
                    <w:jc w:val="center"/>
                    <w:rPr>
                      <w:sz w:val="24"/>
                      <w:szCs w:val="24"/>
                    </w:rPr>
                  </w:pPr>
                  <w:r w:rsidRPr="00A97E07">
                    <w:rPr>
                      <w:sz w:val="24"/>
                      <w:szCs w:val="24"/>
                    </w:rPr>
                    <w:t>AUTORIZACION</w:t>
                  </w:r>
                </w:p>
              </w:tc>
              <w:tc>
                <w:tcPr>
                  <w:tcW w:w="2805" w:type="dxa"/>
                </w:tcPr>
                <w:p w:rsidR="004F159E" w:rsidRPr="00A97E07" w:rsidRDefault="004F159E" w:rsidP="002A3552">
                  <w:pPr>
                    <w:jc w:val="center"/>
                    <w:rPr>
                      <w:sz w:val="24"/>
                      <w:szCs w:val="24"/>
                    </w:rPr>
                  </w:pPr>
                  <w:r w:rsidRPr="00A97E07">
                    <w:rPr>
                      <w:sz w:val="24"/>
                      <w:szCs w:val="24"/>
                    </w:rPr>
                    <w:t>PERSONA QUE REALIZO EL SERIVIO</w:t>
                  </w:r>
                </w:p>
              </w:tc>
            </w:tr>
          </w:tbl>
          <w:p w:rsidR="004F159E" w:rsidRDefault="004F159E" w:rsidP="002A3552"/>
        </w:tc>
      </w:tr>
    </w:tbl>
    <w:p w:rsidR="004F159E" w:rsidRDefault="004F159E" w:rsidP="004F159E"/>
    <w:p w:rsidR="004F159E" w:rsidRDefault="004F159E" w:rsidP="004F159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F159E" w:rsidTr="002A3552">
        <w:tc>
          <w:tcPr>
            <w:tcW w:w="8644" w:type="dxa"/>
          </w:tcPr>
          <w:p w:rsidR="004F159E" w:rsidRPr="00A97E07" w:rsidRDefault="004F159E" w:rsidP="002A3552">
            <w:pPr>
              <w:jc w:val="center"/>
              <w:rPr>
                <w:sz w:val="30"/>
                <w:szCs w:val="30"/>
              </w:rPr>
            </w:pPr>
            <w:r w:rsidRPr="00A97E07">
              <w:rPr>
                <w:sz w:val="30"/>
                <w:szCs w:val="30"/>
              </w:rPr>
              <w:t>SERVICIOS MUNICIPALES</w:t>
            </w:r>
          </w:p>
          <w:p w:rsidR="004F159E" w:rsidRDefault="004F159E" w:rsidP="002A355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REPORTE </w:t>
            </w:r>
          </w:p>
          <w:p w:rsidR="004F159E" w:rsidRDefault="001E7D80" w:rsidP="002A355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E BACHEO </w:t>
            </w:r>
          </w:p>
          <w:p w:rsidR="004F159E" w:rsidRDefault="004F159E" w:rsidP="002A3552">
            <w:pPr>
              <w:jc w:val="center"/>
              <w:rPr>
                <w:sz w:val="30"/>
                <w:szCs w:val="30"/>
              </w:rPr>
            </w:pPr>
          </w:p>
          <w:p w:rsidR="004F159E" w:rsidRDefault="004F159E" w:rsidP="002A3552">
            <w:pPr>
              <w:jc w:val="center"/>
              <w:rPr>
                <w:sz w:val="30"/>
                <w:szCs w:val="30"/>
              </w:rPr>
            </w:pPr>
          </w:p>
          <w:p w:rsidR="004F159E" w:rsidRPr="00A97E07" w:rsidRDefault="004F159E" w:rsidP="002A3552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FECHA: ________________</w:t>
            </w:r>
          </w:p>
          <w:p w:rsidR="004F159E" w:rsidRPr="00A97E07" w:rsidRDefault="004F159E" w:rsidP="002A3552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SERVICIO SOLICITADO POR:  _____________________________</w:t>
            </w:r>
            <w:r>
              <w:rPr>
                <w:sz w:val="24"/>
                <w:szCs w:val="24"/>
              </w:rPr>
              <w:t>__________________</w:t>
            </w:r>
          </w:p>
          <w:p w:rsidR="004F159E" w:rsidRPr="00A97E07" w:rsidRDefault="004F159E" w:rsidP="002A3552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RELACION CON LA COMUNIDAD: 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4F159E" w:rsidRPr="00A97E07" w:rsidRDefault="004F159E" w:rsidP="002A3552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DOMICILIO: ______________________________________</w:t>
            </w:r>
            <w:r>
              <w:rPr>
                <w:sz w:val="24"/>
                <w:szCs w:val="24"/>
              </w:rPr>
              <w:t>__________________</w:t>
            </w:r>
            <w:r w:rsidRPr="00A97E07">
              <w:rPr>
                <w:sz w:val="24"/>
                <w:szCs w:val="24"/>
              </w:rPr>
              <w:t>____</w:t>
            </w:r>
          </w:p>
          <w:p w:rsidR="004F159E" w:rsidRDefault="004F159E" w:rsidP="002A355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LUGAR DE APOYO: __________________________________</w:t>
            </w:r>
            <w:r>
              <w:rPr>
                <w:sz w:val="24"/>
                <w:szCs w:val="24"/>
              </w:rPr>
              <w:t>_________________</w:t>
            </w:r>
            <w:r w:rsidRPr="00A97E07">
              <w:rPr>
                <w:sz w:val="24"/>
                <w:szCs w:val="24"/>
              </w:rPr>
              <w:t>___</w:t>
            </w:r>
          </w:p>
          <w:p w:rsidR="004F159E" w:rsidRPr="00A97E07" w:rsidRDefault="004F159E" w:rsidP="002A355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</w:t>
            </w:r>
          </w:p>
          <w:p w:rsidR="004F159E" w:rsidRPr="00A97E07" w:rsidRDefault="004F159E" w:rsidP="002A3552">
            <w:pPr>
              <w:rPr>
                <w:sz w:val="24"/>
                <w:szCs w:val="24"/>
              </w:rPr>
            </w:pPr>
          </w:p>
          <w:p w:rsidR="004F159E" w:rsidRPr="00A97E07" w:rsidRDefault="004F159E" w:rsidP="002A3552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FECHA EN QUE SE REALIZO EL SERVICIO: ___________________</w:t>
            </w:r>
            <w:r>
              <w:rPr>
                <w:sz w:val="24"/>
                <w:szCs w:val="24"/>
              </w:rPr>
              <w:t>__________________</w:t>
            </w:r>
          </w:p>
          <w:p w:rsidR="004F159E" w:rsidRDefault="004F159E" w:rsidP="002A3552">
            <w:pPr>
              <w:rPr>
                <w:sz w:val="24"/>
                <w:szCs w:val="24"/>
              </w:rPr>
            </w:pPr>
          </w:p>
          <w:p w:rsidR="004F159E" w:rsidRPr="00A97E07" w:rsidRDefault="004F159E" w:rsidP="002A3552">
            <w:pPr>
              <w:rPr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04"/>
              <w:gridCol w:w="2804"/>
              <w:gridCol w:w="2805"/>
            </w:tblGrid>
            <w:tr w:rsidR="004F159E" w:rsidRPr="00A97E07" w:rsidTr="002A3552">
              <w:tc>
                <w:tcPr>
                  <w:tcW w:w="2804" w:type="dxa"/>
                </w:tcPr>
                <w:p w:rsidR="004F159E" w:rsidRPr="00A97E07" w:rsidRDefault="004F159E" w:rsidP="002A3552">
                  <w:pPr>
                    <w:jc w:val="center"/>
                    <w:rPr>
                      <w:sz w:val="24"/>
                      <w:szCs w:val="24"/>
                    </w:rPr>
                  </w:pPr>
                  <w:r w:rsidRPr="00A97E07">
                    <w:rPr>
                      <w:sz w:val="24"/>
                      <w:szCs w:val="24"/>
                    </w:rPr>
                    <w:t>RECIBI DE CONFORMIDAD</w:t>
                  </w:r>
                </w:p>
                <w:p w:rsidR="004F159E" w:rsidRPr="00A97E07" w:rsidRDefault="004F159E" w:rsidP="002A355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F159E" w:rsidRPr="00A97E07" w:rsidRDefault="004F159E" w:rsidP="002A355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F159E" w:rsidRPr="00A97E07" w:rsidRDefault="004F159E" w:rsidP="002A355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04" w:type="dxa"/>
                </w:tcPr>
                <w:p w:rsidR="004F159E" w:rsidRPr="00A97E07" w:rsidRDefault="004F159E" w:rsidP="002A3552">
                  <w:pPr>
                    <w:jc w:val="center"/>
                    <w:rPr>
                      <w:sz w:val="24"/>
                      <w:szCs w:val="24"/>
                    </w:rPr>
                  </w:pPr>
                  <w:r w:rsidRPr="00A97E07">
                    <w:rPr>
                      <w:sz w:val="24"/>
                      <w:szCs w:val="24"/>
                    </w:rPr>
                    <w:t>AUTORIZACION</w:t>
                  </w:r>
                </w:p>
              </w:tc>
              <w:tc>
                <w:tcPr>
                  <w:tcW w:w="2805" w:type="dxa"/>
                </w:tcPr>
                <w:p w:rsidR="004F159E" w:rsidRPr="00A97E07" w:rsidRDefault="004F159E" w:rsidP="002A3552">
                  <w:pPr>
                    <w:jc w:val="center"/>
                    <w:rPr>
                      <w:sz w:val="24"/>
                      <w:szCs w:val="24"/>
                    </w:rPr>
                  </w:pPr>
                  <w:r w:rsidRPr="00A97E07">
                    <w:rPr>
                      <w:sz w:val="24"/>
                      <w:szCs w:val="24"/>
                    </w:rPr>
                    <w:t>PERSONA QUE REALIZO EL SERIVIO</w:t>
                  </w:r>
                </w:p>
              </w:tc>
            </w:tr>
          </w:tbl>
          <w:p w:rsidR="004F159E" w:rsidRDefault="004F159E" w:rsidP="002A3552"/>
        </w:tc>
      </w:tr>
    </w:tbl>
    <w:p w:rsidR="004F159E" w:rsidRDefault="004F159E" w:rsidP="004F159E"/>
    <w:p w:rsidR="004F159E" w:rsidRDefault="004F159E" w:rsidP="004F159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15F20" w:rsidTr="002A3552">
        <w:tc>
          <w:tcPr>
            <w:tcW w:w="8644" w:type="dxa"/>
          </w:tcPr>
          <w:p w:rsidR="00F15F20" w:rsidRPr="00A97E07" w:rsidRDefault="00F15F20" w:rsidP="002A3552">
            <w:pPr>
              <w:jc w:val="center"/>
              <w:rPr>
                <w:sz w:val="30"/>
                <w:szCs w:val="30"/>
              </w:rPr>
            </w:pPr>
            <w:r w:rsidRPr="00A97E07">
              <w:rPr>
                <w:sz w:val="30"/>
                <w:szCs w:val="30"/>
              </w:rPr>
              <w:t>SERVICIOS MUNICIPALES</w:t>
            </w:r>
          </w:p>
          <w:p w:rsidR="00F15F20" w:rsidRDefault="00F15F20" w:rsidP="002A355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REPORTE </w:t>
            </w:r>
          </w:p>
          <w:p w:rsidR="00F15F20" w:rsidRDefault="00F014DD" w:rsidP="002A355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LOMERIA</w:t>
            </w:r>
          </w:p>
          <w:p w:rsidR="00F15F20" w:rsidRDefault="00F15F20" w:rsidP="002A3552">
            <w:pPr>
              <w:jc w:val="center"/>
              <w:rPr>
                <w:sz w:val="30"/>
                <w:szCs w:val="30"/>
              </w:rPr>
            </w:pPr>
          </w:p>
          <w:p w:rsidR="00F15F20" w:rsidRDefault="00F15F20" w:rsidP="002A3552">
            <w:pPr>
              <w:jc w:val="center"/>
              <w:rPr>
                <w:sz w:val="30"/>
                <w:szCs w:val="30"/>
              </w:rPr>
            </w:pPr>
          </w:p>
          <w:p w:rsidR="00F15F20" w:rsidRPr="00A97E07" w:rsidRDefault="00F15F20" w:rsidP="002A3552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FECHA: ________________</w:t>
            </w:r>
          </w:p>
          <w:p w:rsidR="00F15F20" w:rsidRPr="00A97E07" w:rsidRDefault="00F15F20" w:rsidP="002A3552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SERVICIO SOLICITADO POR:  _____________________________</w:t>
            </w:r>
            <w:r>
              <w:rPr>
                <w:sz w:val="24"/>
                <w:szCs w:val="24"/>
              </w:rPr>
              <w:t>__________________</w:t>
            </w:r>
          </w:p>
          <w:p w:rsidR="00F15F20" w:rsidRPr="00A97E07" w:rsidRDefault="00F15F20" w:rsidP="002A3552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RELACION CON LA COMUNIDAD: 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F15F20" w:rsidRPr="00A97E07" w:rsidRDefault="00F15F20" w:rsidP="002A3552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DOMICILIO: ______________________________________</w:t>
            </w:r>
            <w:r>
              <w:rPr>
                <w:sz w:val="24"/>
                <w:szCs w:val="24"/>
              </w:rPr>
              <w:t>__________________</w:t>
            </w:r>
            <w:r w:rsidRPr="00A97E07">
              <w:rPr>
                <w:sz w:val="24"/>
                <w:szCs w:val="24"/>
              </w:rPr>
              <w:t>____</w:t>
            </w:r>
          </w:p>
          <w:p w:rsidR="00F15F20" w:rsidRDefault="00F15F20" w:rsidP="002A355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LUGAR DE APOYO: __________________________________</w:t>
            </w:r>
            <w:r>
              <w:rPr>
                <w:sz w:val="24"/>
                <w:szCs w:val="24"/>
              </w:rPr>
              <w:t>_________________</w:t>
            </w:r>
            <w:r w:rsidRPr="00A97E07">
              <w:rPr>
                <w:sz w:val="24"/>
                <w:szCs w:val="24"/>
              </w:rPr>
              <w:t>___</w:t>
            </w:r>
          </w:p>
          <w:p w:rsidR="00F15F20" w:rsidRPr="00A97E07" w:rsidRDefault="00F15F20" w:rsidP="002A355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</w:t>
            </w:r>
          </w:p>
          <w:p w:rsidR="00F15F20" w:rsidRPr="00A97E07" w:rsidRDefault="00F15F20" w:rsidP="002A3552">
            <w:pPr>
              <w:rPr>
                <w:sz w:val="24"/>
                <w:szCs w:val="24"/>
              </w:rPr>
            </w:pPr>
          </w:p>
          <w:p w:rsidR="00F15F20" w:rsidRPr="00A97E07" w:rsidRDefault="00F15F20" w:rsidP="002A3552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FECHA EN QUE SE REALIZO EL SERVICIO: ___________________</w:t>
            </w:r>
            <w:r>
              <w:rPr>
                <w:sz w:val="24"/>
                <w:szCs w:val="24"/>
              </w:rPr>
              <w:t>__________________</w:t>
            </w:r>
          </w:p>
          <w:p w:rsidR="00F15F20" w:rsidRDefault="00F15F20" w:rsidP="002A3552">
            <w:pPr>
              <w:rPr>
                <w:sz w:val="24"/>
                <w:szCs w:val="24"/>
              </w:rPr>
            </w:pPr>
          </w:p>
          <w:p w:rsidR="00F15F20" w:rsidRPr="00A97E07" w:rsidRDefault="00F15F20" w:rsidP="002A3552">
            <w:pPr>
              <w:rPr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04"/>
              <w:gridCol w:w="2804"/>
              <w:gridCol w:w="2805"/>
            </w:tblGrid>
            <w:tr w:rsidR="00F15F20" w:rsidRPr="00A97E07" w:rsidTr="002A3552">
              <w:tc>
                <w:tcPr>
                  <w:tcW w:w="2804" w:type="dxa"/>
                </w:tcPr>
                <w:p w:rsidR="00F15F20" w:rsidRPr="00A97E07" w:rsidRDefault="00F15F20" w:rsidP="002A3552">
                  <w:pPr>
                    <w:jc w:val="center"/>
                    <w:rPr>
                      <w:sz w:val="24"/>
                      <w:szCs w:val="24"/>
                    </w:rPr>
                  </w:pPr>
                  <w:r w:rsidRPr="00A97E07">
                    <w:rPr>
                      <w:sz w:val="24"/>
                      <w:szCs w:val="24"/>
                    </w:rPr>
                    <w:t>RECIBI DE CONFORMIDAD</w:t>
                  </w:r>
                </w:p>
                <w:p w:rsidR="00F15F20" w:rsidRPr="00A97E07" w:rsidRDefault="00F15F20" w:rsidP="002A355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15F20" w:rsidRPr="00A97E07" w:rsidRDefault="00F15F20" w:rsidP="002A355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15F20" w:rsidRPr="00A97E07" w:rsidRDefault="00F15F20" w:rsidP="002A355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04" w:type="dxa"/>
                </w:tcPr>
                <w:p w:rsidR="00F15F20" w:rsidRPr="00A97E07" w:rsidRDefault="00F15F20" w:rsidP="002A3552">
                  <w:pPr>
                    <w:jc w:val="center"/>
                    <w:rPr>
                      <w:sz w:val="24"/>
                      <w:szCs w:val="24"/>
                    </w:rPr>
                  </w:pPr>
                  <w:r w:rsidRPr="00A97E07">
                    <w:rPr>
                      <w:sz w:val="24"/>
                      <w:szCs w:val="24"/>
                    </w:rPr>
                    <w:t>AUTORIZACION</w:t>
                  </w:r>
                </w:p>
              </w:tc>
              <w:tc>
                <w:tcPr>
                  <w:tcW w:w="2805" w:type="dxa"/>
                </w:tcPr>
                <w:p w:rsidR="00F15F20" w:rsidRPr="00A97E07" w:rsidRDefault="00F15F20" w:rsidP="002A3552">
                  <w:pPr>
                    <w:jc w:val="center"/>
                    <w:rPr>
                      <w:sz w:val="24"/>
                      <w:szCs w:val="24"/>
                    </w:rPr>
                  </w:pPr>
                  <w:r w:rsidRPr="00A97E07">
                    <w:rPr>
                      <w:sz w:val="24"/>
                      <w:szCs w:val="24"/>
                    </w:rPr>
                    <w:t>PERSONA QUE REALIZO EL SERIVIO</w:t>
                  </w:r>
                </w:p>
              </w:tc>
            </w:tr>
          </w:tbl>
          <w:p w:rsidR="00F15F20" w:rsidRDefault="00F15F20" w:rsidP="002A3552"/>
        </w:tc>
      </w:tr>
    </w:tbl>
    <w:p w:rsidR="00F15F20" w:rsidRDefault="00F15F20" w:rsidP="00F15F20"/>
    <w:p w:rsidR="00F15F20" w:rsidRDefault="00F15F20" w:rsidP="00F15F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014DD" w:rsidTr="00951D30">
        <w:tc>
          <w:tcPr>
            <w:tcW w:w="8644" w:type="dxa"/>
          </w:tcPr>
          <w:p w:rsidR="00F014DD" w:rsidRPr="00A97E07" w:rsidRDefault="00F014DD" w:rsidP="00951D30">
            <w:pPr>
              <w:jc w:val="center"/>
              <w:rPr>
                <w:sz w:val="30"/>
                <w:szCs w:val="30"/>
              </w:rPr>
            </w:pPr>
            <w:r w:rsidRPr="00A97E07">
              <w:rPr>
                <w:sz w:val="30"/>
                <w:szCs w:val="30"/>
              </w:rPr>
              <w:t>SERVICIOS MUNICIPALES</w:t>
            </w:r>
          </w:p>
          <w:p w:rsidR="00F014DD" w:rsidRDefault="00F014DD" w:rsidP="00951D3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REPORTE </w:t>
            </w:r>
          </w:p>
          <w:p w:rsidR="00F014DD" w:rsidRDefault="00C80A1D" w:rsidP="00951D3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JARDINERIA</w:t>
            </w:r>
          </w:p>
          <w:p w:rsidR="00F014DD" w:rsidRDefault="00F014DD" w:rsidP="00951D30">
            <w:pPr>
              <w:jc w:val="center"/>
              <w:rPr>
                <w:sz w:val="30"/>
                <w:szCs w:val="30"/>
              </w:rPr>
            </w:pPr>
          </w:p>
          <w:p w:rsidR="00F014DD" w:rsidRDefault="00F014DD" w:rsidP="00951D30">
            <w:pPr>
              <w:jc w:val="center"/>
              <w:rPr>
                <w:sz w:val="30"/>
                <w:szCs w:val="30"/>
              </w:rPr>
            </w:pPr>
          </w:p>
          <w:p w:rsidR="00F014DD" w:rsidRPr="00A97E07" w:rsidRDefault="00F014DD" w:rsidP="00951D30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FECHA: ________________</w:t>
            </w:r>
          </w:p>
          <w:p w:rsidR="00F014DD" w:rsidRPr="00A97E07" w:rsidRDefault="00F014DD" w:rsidP="00951D30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SERVICIO SOLICITADO POR:  _____________________________</w:t>
            </w:r>
            <w:r>
              <w:rPr>
                <w:sz w:val="24"/>
                <w:szCs w:val="24"/>
              </w:rPr>
              <w:t>__________________</w:t>
            </w:r>
          </w:p>
          <w:p w:rsidR="00F014DD" w:rsidRPr="00A97E07" w:rsidRDefault="00F014DD" w:rsidP="00951D30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RELACION CON LA COMUNIDAD: 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F014DD" w:rsidRPr="00A97E07" w:rsidRDefault="00F014DD" w:rsidP="00951D30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DOMICILIO: ______________________________________</w:t>
            </w:r>
            <w:r>
              <w:rPr>
                <w:sz w:val="24"/>
                <w:szCs w:val="24"/>
              </w:rPr>
              <w:t>__________________</w:t>
            </w:r>
            <w:r w:rsidRPr="00A97E07">
              <w:rPr>
                <w:sz w:val="24"/>
                <w:szCs w:val="24"/>
              </w:rPr>
              <w:t>____</w:t>
            </w:r>
          </w:p>
          <w:p w:rsidR="00F014DD" w:rsidRDefault="00F014DD" w:rsidP="00951D30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LUGAR DE APOYO: __________________________________</w:t>
            </w:r>
            <w:r>
              <w:rPr>
                <w:sz w:val="24"/>
                <w:szCs w:val="24"/>
              </w:rPr>
              <w:t>_________________</w:t>
            </w:r>
            <w:r w:rsidRPr="00A97E07">
              <w:rPr>
                <w:sz w:val="24"/>
                <w:szCs w:val="24"/>
              </w:rPr>
              <w:t>___</w:t>
            </w:r>
          </w:p>
          <w:p w:rsidR="00F014DD" w:rsidRPr="00A97E07" w:rsidRDefault="00F014DD" w:rsidP="00951D30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</w:t>
            </w:r>
          </w:p>
          <w:p w:rsidR="00F014DD" w:rsidRPr="00A97E07" w:rsidRDefault="00F014DD" w:rsidP="00951D30">
            <w:pPr>
              <w:rPr>
                <w:sz w:val="24"/>
                <w:szCs w:val="24"/>
              </w:rPr>
            </w:pPr>
          </w:p>
          <w:p w:rsidR="00F014DD" w:rsidRPr="00A97E07" w:rsidRDefault="00F014DD" w:rsidP="00951D30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FECHA EN QUE SE REALIZO EL SERVICIO: ___________________</w:t>
            </w:r>
            <w:r>
              <w:rPr>
                <w:sz w:val="24"/>
                <w:szCs w:val="24"/>
              </w:rPr>
              <w:t>__________________</w:t>
            </w:r>
          </w:p>
          <w:p w:rsidR="00F014DD" w:rsidRDefault="00F014DD" w:rsidP="00951D30">
            <w:pPr>
              <w:rPr>
                <w:sz w:val="24"/>
                <w:szCs w:val="24"/>
              </w:rPr>
            </w:pPr>
          </w:p>
          <w:p w:rsidR="00F014DD" w:rsidRPr="00A97E07" w:rsidRDefault="00F014DD" w:rsidP="00951D30">
            <w:pPr>
              <w:rPr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04"/>
              <w:gridCol w:w="2804"/>
              <w:gridCol w:w="2805"/>
            </w:tblGrid>
            <w:tr w:rsidR="00F014DD" w:rsidRPr="00A97E07" w:rsidTr="00951D30">
              <w:tc>
                <w:tcPr>
                  <w:tcW w:w="2804" w:type="dxa"/>
                </w:tcPr>
                <w:p w:rsidR="00F014DD" w:rsidRPr="00A97E07" w:rsidRDefault="00F014DD" w:rsidP="00951D30">
                  <w:pPr>
                    <w:jc w:val="center"/>
                    <w:rPr>
                      <w:sz w:val="24"/>
                      <w:szCs w:val="24"/>
                    </w:rPr>
                  </w:pPr>
                  <w:r w:rsidRPr="00A97E07">
                    <w:rPr>
                      <w:sz w:val="24"/>
                      <w:szCs w:val="24"/>
                    </w:rPr>
                    <w:t>RECIBI DE CONFORMIDAD</w:t>
                  </w:r>
                </w:p>
                <w:p w:rsidR="00F014DD" w:rsidRPr="00A97E07" w:rsidRDefault="00F014DD" w:rsidP="00951D3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014DD" w:rsidRPr="00A97E07" w:rsidRDefault="00F014DD" w:rsidP="00951D3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014DD" w:rsidRPr="00A97E07" w:rsidRDefault="00F014DD" w:rsidP="00951D3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04" w:type="dxa"/>
                </w:tcPr>
                <w:p w:rsidR="00F014DD" w:rsidRPr="00A97E07" w:rsidRDefault="00F014DD" w:rsidP="00951D30">
                  <w:pPr>
                    <w:jc w:val="center"/>
                    <w:rPr>
                      <w:sz w:val="24"/>
                      <w:szCs w:val="24"/>
                    </w:rPr>
                  </w:pPr>
                  <w:r w:rsidRPr="00A97E07">
                    <w:rPr>
                      <w:sz w:val="24"/>
                      <w:szCs w:val="24"/>
                    </w:rPr>
                    <w:t>AUTORIZACION</w:t>
                  </w:r>
                </w:p>
              </w:tc>
              <w:tc>
                <w:tcPr>
                  <w:tcW w:w="2805" w:type="dxa"/>
                </w:tcPr>
                <w:p w:rsidR="00F014DD" w:rsidRPr="00A97E07" w:rsidRDefault="00F014DD" w:rsidP="00951D30">
                  <w:pPr>
                    <w:jc w:val="center"/>
                    <w:rPr>
                      <w:sz w:val="24"/>
                      <w:szCs w:val="24"/>
                    </w:rPr>
                  </w:pPr>
                  <w:r w:rsidRPr="00A97E07">
                    <w:rPr>
                      <w:sz w:val="24"/>
                      <w:szCs w:val="24"/>
                    </w:rPr>
                    <w:t>PERSONA QUE REALIZO EL SERIVIO</w:t>
                  </w:r>
                </w:p>
              </w:tc>
            </w:tr>
          </w:tbl>
          <w:p w:rsidR="00F014DD" w:rsidRDefault="00F014DD" w:rsidP="00951D30"/>
        </w:tc>
      </w:tr>
    </w:tbl>
    <w:p w:rsidR="00F014DD" w:rsidRDefault="00F014DD" w:rsidP="00F014DD"/>
    <w:p w:rsidR="00F014DD" w:rsidRDefault="00F014DD" w:rsidP="00F014D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4AEB" w:rsidTr="005715C0">
        <w:tc>
          <w:tcPr>
            <w:tcW w:w="8644" w:type="dxa"/>
          </w:tcPr>
          <w:p w:rsidR="005F4AEB" w:rsidRPr="00A97E07" w:rsidRDefault="005A2732" w:rsidP="005715C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IRECCIÓN GENERAL DE </w:t>
            </w:r>
            <w:r w:rsidR="005F4AEB" w:rsidRPr="00A97E07">
              <w:rPr>
                <w:sz w:val="30"/>
                <w:szCs w:val="30"/>
              </w:rPr>
              <w:t xml:space="preserve">SERVICIOS </w:t>
            </w:r>
            <w:r w:rsidR="00254C12">
              <w:rPr>
                <w:sz w:val="30"/>
                <w:szCs w:val="30"/>
              </w:rPr>
              <w:t xml:space="preserve">MUNICIPALES </w:t>
            </w:r>
            <w:r w:rsidR="005F4AEB" w:rsidRPr="00A97E07">
              <w:rPr>
                <w:sz w:val="30"/>
                <w:szCs w:val="30"/>
              </w:rPr>
              <w:t xml:space="preserve"> </w:t>
            </w:r>
          </w:p>
          <w:p w:rsidR="005F4AEB" w:rsidRDefault="005F4AEB" w:rsidP="005715C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SERVICIO </w:t>
            </w:r>
          </w:p>
          <w:p w:rsidR="005F4AEB" w:rsidRDefault="004F5B8E" w:rsidP="005715C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FOSA SEPTICA </w:t>
            </w:r>
          </w:p>
          <w:p w:rsidR="005F4AEB" w:rsidRDefault="005F4AEB" w:rsidP="005715C0">
            <w:pPr>
              <w:jc w:val="center"/>
              <w:rPr>
                <w:sz w:val="30"/>
                <w:szCs w:val="30"/>
              </w:rPr>
            </w:pPr>
          </w:p>
          <w:p w:rsidR="005F4AEB" w:rsidRDefault="005F4AEB" w:rsidP="005715C0">
            <w:pPr>
              <w:jc w:val="center"/>
              <w:rPr>
                <w:sz w:val="30"/>
                <w:szCs w:val="30"/>
              </w:rPr>
            </w:pPr>
          </w:p>
          <w:p w:rsidR="005F4AEB" w:rsidRPr="00A97E07" w:rsidRDefault="005F4AEB" w:rsidP="005715C0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FECHA: ________________</w:t>
            </w:r>
          </w:p>
          <w:p w:rsidR="005F4AEB" w:rsidRPr="00A97E07" w:rsidRDefault="005F4AEB" w:rsidP="005715C0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SOLICITADO POR:  _____________________________</w:t>
            </w:r>
            <w:r>
              <w:rPr>
                <w:sz w:val="24"/>
                <w:szCs w:val="24"/>
              </w:rPr>
              <w:t>_________________________</w:t>
            </w:r>
          </w:p>
          <w:p w:rsidR="005F4AEB" w:rsidRPr="00A97E07" w:rsidRDefault="005F4AEB" w:rsidP="005715C0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RELACION CON LA COMUNIDAD: 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5F4AEB" w:rsidRPr="00A97E07" w:rsidRDefault="005F4AEB" w:rsidP="005715C0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DOMICILIO: ______________________________________</w:t>
            </w:r>
            <w:r>
              <w:rPr>
                <w:sz w:val="24"/>
                <w:szCs w:val="24"/>
              </w:rPr>
              <w:t>__________________</w:t>
            </w:r>
            <w:r w:rsidRPr="00A97E07">
              <w:rPr>
                <w:sz w:val="24"/>
                <w:szCs w:val="24"/>
              </w:rPr>
              <w:t>____</w:t>
            </w:r>
          </w:p>
          <w:p w:rsidR="005F4AEB" w:rsidRDefault="005F4AEB" w:rsidP="005715C0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LUGAR DE APOYO: __________________________________</w:t>
            </w:r>
            <w:r>
              <w:rPr>
                <w:sz w:val="24"/>
                <w:szCs w:val="24"/>
              </w:rPr>
              <w:t>_________________</w:t>
            </w:r>
            <w:r w:rsidRPr="00A97E07">
              <w:rPr>
                <w:sz w:val="24"/>
                <w:szCs w:val="24"/>
              </w:rPr>
              <w:t>___</w:t>
            </w:r>
          </w:p>
          <w:p w:rsidR="005F4AEB" w:rsidRPr="00A97E07" w:rsidRDefault="005F4AEB" w:rsidP="005715C0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</w:t>
            </w:r>
          </w:p>
          <w:p w:rsidR="005F4AEB" w:rsidRPr="00A97E07" w:rsidRDefault="005F4AEB" w:rsidP="005715C0">
            <w:pPr>
              <w:rPr>
                <w:sz w:val="24"/>
                <w:szCs w:val="24"/>
              </w:rPr>
            </w:pPr>
          </w:p>
          <w:p w:rsidR="005F4AEB" w:rsidRPr="00A97E07" w:rsidRDefault="005F4AEB" w:rsidP="005715C0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FECHA EN QUE SE REALIZO EL SERVICIO: ___________________</w:t>
            </w:r>
            <w:r>
              <w:rPr>
                <w:sz w:val="24"/>
                <w:szCs w:val="24"/>
              </w:rPr>
              <w:t>__________________</w:t>
            </w:r>
          </w:p>
          <w:p w:rsidR="005F4AEB" w:rsidRDefault="005F4AEB" w:rsidP="005715C0">
            <w:pPr>
              <w:rPr>
                <w:sz w:val="24"/>
                <w:szCs w:val="24"/>
              </w:rPr>
            </w:pPr>
          </w:p>
          <w:p w:rsidR="005F4AEB" w:rsidRPr="00A97E07" w:rsidRDefault="005F4AEB" w:rsidP="005715C0">
            <w:pPr>
              <w:rPr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04"/>
              <w:gridCol w:w="2804"/>
              <w:gridCol w:w="2805"/>
            </w:tblGrid>
            <w:tr w:rsidR="005F4AEB" w:rsidRPr="00A97E07" w:rsidTr="005715C0">
              <w:tc>
                <w:tcPr>
                  <w:tcW w:w="2804" w:type="dxa"/>
                </w:tcPr>
                <w:p w:rsidR="005F4AEB" w:rsidRPr="00A97E07" w:rsidRDefault="005F4AEB" w:rsidP="005715C0">
                  <w:pPr>
                    <w:jc w:val="center"/>
                    <w:rPr>
                      <w:sz w:val="24"/>
                      <w:szCs w:val="24"/>
                    </w:rPr>
                  </w:pPr>
                  <w:r w:rsidRPr="00A97E07">
                    <w:rPr>
                      <w:sz w:val="24"/>
                      <w:szCs w:val="24"/>
                    </w:rPr>
                    <w:t>RECIBI DE CONFORMIDAD</w:t>
                  </w:r>
                </w:p>
                <w:p w:rsidR="005F4AEB" w:rsidRPr="00A97E07" w:rsidRDefault="005F4AEB" w:rsidP="005715C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F4AEB" w:rsidRPr="00A97E07" w:rsidRDefault="005F4AEB" w:rsidP="005715C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F4AEB" w:rsidRPr="00A97E07" w:rsidRDefault="005F4AEB" w:rsidP="005715C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04" w:type="dxa"/>
                </w:tcPr>
                <w:p w:rsidR="005F4AEB" w:rsidRPr="00A97E07" w:rsidRDefault="005F4AEB" w:rsidP="005715C0">
                  <w:pPr>
                    <w:jc w:val="center"/>
                    <w:rPr>
                      <w:sz w:val="24"/>
                      <w:szCs w:val="24"/>
                    </w:rPr>
                  </w:pPr>
                  <w:r w:rsidRPr="00A97E07">
                    <w:rPr>
                      <w:sz w:val="24"/>
                      <w:szCs w:val="24"/>
                    </w:rPr>
                    <w:t>AUTORIZACION</w:t>
                  </w:r>
                </w:p>
              </w:tc>
              <w:tc>
                <w:tcPr>
                  <w:tcW w:w="2805" w:type="dxa"/>
                </w:tcPr>
                <w:p w:rsidR="005F4AEB" w:rsidRPr="00A97E07" w:rsidRDefault="005F4AEB" w:rsidP="005715C0">
                  <w:pPr>
                    <w:jc w:val="center"/>
                    <w:rPr>
                      <w:sz w:val="24"/>
                      <w:szCs w:val="24"/>
                    </w:rPr>
                  </w:pPr>
                  <w:r w:rsidRPr="00A97E07">
                    <w:rPr>
                      <w:sz w:val="24"/>
                      <w:szCs w:val="24"/>
                    </w:rPr>
                    <w:t>PERSONA QUE REALIZO EL SERIVIO</w:t>
                  </w:r>
                </w:p>
              </w:tc>
            </w:tr>
          </w:tbl>
          <w:p w:rsidR="005F4AEB" w:rsidRDefault="005F4AEB" w:rsidP="005715C0"/>
        </w:tc>
      </w:tr>
    </w:tbl>
    <w:p w:rsidR="005F4AEB" w:rsidRDefault="005F4AEB" w:rsidP="005F4A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20C35" w:rsidTr="00DC6789">
        <w:tc>
          <w:tcPr>
            <w:tcW w:w="8644" w:type="dxa"/>
          </w:tcPr>
          <w:p w:rsidR="00520C35" w:rsidRPr="00A97E07" w:rsidRDefault="00520C35" w:rsidP="00DC6789">
            <w:pPr>
              <w:jc w:val="center"/>
              <w:rPr>
                <w:sz w:val="30"/>
                <w:szCs w:val="30"/>
              </w:rPr>
            </w:pPr>
            <w:r w:rsidRPr="00A97E07">
              <w:rPr>
                <w:sz w:val="30"/>
                <w:szCs w:val="30"/>
              </w:rPr>
              <w:t xml:space="preserve">SERVICIOS </w:t>
            </w:r>
            <w:r w:rsidR="00254C12">
              <w:rPr>
                <w:sz w:val="30"/>
                <w:szCs w:val="30"/>
              </w:rPr>
              <w:t>MUNICIPALES</w:t>
            </w:r>
            <w:r w:rsidRPr="00A97E07">
              <w:rPr>
                <w:sz w:val="30"/>
                <w:szCs w:val="30"/>
              </w:rPr>
              <w:t xml:space="preserve"> </w:t>
            </w:r>
          </w:p>
          <w:p w:rsidR="00520C35" w:rsidRDefault="00520C35" w:rsidP="00DC67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REPORTE DE RESIDUOS SOLIDOS </w:t>
            </w:r>
          </w:p>
          <w:p w:rsidR="00520C35" w:rsidRDefault="00520C35" w:rsidP="00DC6789">
            <w:pPr>
              <w:jc w:val="center"/>
              <w:rPr>
                <w:sz w:val="30"/>
                <w:szCs w:val="30"/>
              </w:rPr>
            </w:pPr>
          </w:p>
          <w:p w:rsidR="00520C35" w:rsidRDefault="00520C35" w:rsidP="00DC6789">
            <w:pPr>
              <w:jc w:val="center"/>
              <w:rPr>
                <w:sz w:val="30"/>
                <w:szCs w:val="30"/>
              </w:rPr>
            </w:pPr>
          </w:p>
          <w:p w:rsidR="00520C35" w:rsidRDefault="00520C35" w:rsidP="00DC6789">
            <w:pPr>
              <w:jc w:val="center"/>
              <w:rPr>
                <w:sz w:val="30"/>
                <w:szCs w:val="30"/>
              </w:rPr>
            </w:pPr>
          </w:p>
          <w:p w:rsidR="00520C35" w:rsidRPr="00A97E07" w:rsidRDefault="00520C35" w:rsidP="00DC6789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FECHA: ________________</w:t>
            </w:r>
          </w:p>
          <w:p w:rsidR="00520C35" w:rsidRPr="00A97E07" w:rsidRDefault="00520C35" w:rsidP="00DC6789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SOLICITADO POR:  _____________________________</w:t>
            </w:r>
            <w:r>
              <w:rPr>
                <w:sz w:val="24"/>
                <w:szCs w:val="24"/>
              </w:rPr>
              <w:t>_________________________</w:t>
            </w:r>
          </w:p>
          <w:p w:rsidR="00520C35" w:rsidRPr="00A97E07" w:rsidRDefault="00520C35" w:rsidP="00DC6789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RELACION CON LA COMUNIDAD: 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520C35" w:rsidRPr="00A97E07" w:rsidRDefault="00520C35" w:rsidP="00DC6789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DOMICILIO: ______________________________________</w:t>
            </w:r>
            <w:r>
              <w:rPr>
                <w:sz w:val="24"/>
                <w:szCs w:val="24"/>
              </w:rPr>
              <w:t>__________________</w:t>
            </w:r>
            <w:r w:rsidRPr="00A97E07">
              <w:rPr>
                <w:sz w:val="24"/>
                <w:szCs w:val="24"/>
              </w:rPr>
              <w:t>____</w:t>
            </w:r>
          </w:p>
          <w:p w:rsidR="00520C35" w:rsidRDefault="00520C35" w:rsidP="00DC6789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LUGAR DE APOYO: __________________________________</w:t>
            </w:r>
            <w:r>
              <w:rPr>
                <w:sz w:val="24"/>
                <w:szCs w:val="24"/>
              </w:rPr>
              <w:t>_________________</w:t>
            </w:r>
            <w:r w:rsidRPr="00A97E07">
              <w:rPr>
                <w:sz w:val="24"/>
                <w:szCs w:val="24"/>
              </w:rPr>
              <w:t>___</w:t>
            </w:r>
          </w:p>
          <w:p w:rsidR="00520C35" w:rsidRPr="00A97E07" w:rsidRDefault="00520C35" w:rsidP="00DC6789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</w:t>
            </w:r>
          </w:p>
          <w:p w:rsidR="00520C35" w:rsidRPr="00A97E07" w:rsidRDefault="00520C35" w:rsidP="00DC6789">
            <w:pPr>
              <w:rPr>
                <w:sz w:val="24"/>
                <w:szCs w:val="24"/>
              </w:rPr>
            </w:pPr>
          </w:p>
          <w:p w:rsidR="00520C35" w:rsidRPr="00A97E07" w:rsidRDefault="00520C35" w:rsidP="00DC6789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FECHA EN QUE SE REALIZO EL SERVICIO: ___________________</w:t>
            </w:r>
            <w:r>
              <w:rPr>
                <w:sz w:val="24"/>
                <w:szCs w:val="24"/>
              </w:rPr>
              <w:t>__________________</w:t>
            </w:r>
          </w:p>
          <w:p w:rsidR="00520C35" w:rsidRDefault="00520C35" w:rsidP="00DC6789">
            <w:pPr>
              <w:rPr>
                <w:sz w:val="24"/>
                <w:szCs w:val="24"/>
              </w:rPr>
            </w:pPr>
          </w:p>
          <w:p w:rsidR="00520C35" w:rsidRPr="00A97E07" w:rsidRDefault="00520C35" w:rsidP="00DC6789">
            <w:pPr>
              <w:rPr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04"/>
              <w:gridCol w:w="2804"/>
              <w:gridCol w:w="2805"/>
            </w:tblGrid>
            <w:tr w:rsidR="00520C35" w:rsidRPr="00A97E07" w:rsidTr="00DC6789">
              <w:tc>
                <w:tcPr>
                  <w:tcW w:w="2804" w:type="dxa"/>
                </w:tcPr>
                <w:p w:rsidR="00520C35" w:rsidRPr="00A97E07" w:rsidRDefault="00520C35" w:rsidP="00DC6789">
                  <w:pPr>
                    <w:jc w:val="center"/>
                    <w:rPr>
                      <w:sz w:val="24"/>
                      <w:szCs w:val="24"/>
                    </w:rPr>
                  </w:pPr>
                  <w:r w:rsidRPr="00A97E07">
                    <w:rPr>
                      <w:sz w:val="24"/>
                      <w:szCs w:val="24"/>
                    </w:rPr>
                    <w:t>RECIBI DE CONFORMIDAD</w:t>
                  </w:r>
                </w:p>
                <w:p w:rsidR="00520C35" w:rsidRPr="00A97E07" w:rsidRDefault="00520C35" w:rsidP="00DC678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20C35" w:rsidRPr="00A97E07" w:rsidRDefault="00520C35" w:rsidP="00DC678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20C35" w:rsidRPr="00A97E07" w:rsidRDefault="00520C35" w:rsidP="00DC678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04" w:type="dxa"/>
                </w:tcPr>
                <w:p w:rsidR="00520C35" w:rsidRPr="00A97E07" w:rsidRDefault="00520C35" w:rsidP="00DC6789">
                  <w:pPr>
                    <w:jc w:val="center"/>
                    <w:rPr>
                      <w:sz w:val="24"/>
                      <w:szCs w:val="24"/>
                    </w:rPr>
                  </w:pPr>
                  <w:r w:rsidRPr="00A97E07">
                    <w:rPr>
                      <w:sz w:val="24"/>
                      <w:szCs w:val="24"/>
                    </w:rPr>
                    <w:t>AUTORIZACION</w:t>
                  </w:r>
                </w:p>
              </w:tc>
              <w:tc>
                <w:tcPr>
                  <w:tcW w:w="2805" w:type="dxa"/>
                </w:tcPr>
                <w:p w:rsidR="00520C35" w:rsidRPr="00A97E07" w:rsidRDefault="00520C35" w:rsidP="00DC6789">
                  <w:pPr>
                    <w:jc w:val="center"/>
                    <w:rPr>
                      <w:sz w:val="24"/>
                      <w:szCs w:val="24"/>
                    </w:rPr>
                  </w:pPr>
                  <w:r w:rsidRPr="00A97E07">
                    <w:rPr>
                      <w:sz w:val="24"/>
                      <w:szCs w:val="24"/>
                    </w:rPr>
                    <w:t>PERSONA QUE REALIZO EL SERIVIO</w:t>
                  </w:r>
                </w:p>
              </w:tc>
            </w:tr>
          </w:tbl>
          <w:p w:rsidR="00520C35" w:rsidRDefault="00520C35" w:rsidP="00DC6789"/>
        </w:tc>
      </w:tr>
    </w:tbl>
    <w:p w:rsidR="000670F8" w:rsidRDefault="000670F8" w:rsidP="000670F8"/>
    <w:p w:rsidR="0045137A" w:rsidRDefault="0045137A" w:rsidP="000670F8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670F8" w:rsidTr="00C470D2">
        <w:tc>
          <w:tcPr>
            <w:tcW w:w="8644" w:type="dxa"/>
          </w:tcPr>
          <w:p w:rsidR="000670F8" w:rsidRPr="00A97E07" w:rsidRDefault="000670F8" w:rsidP="00C470D2">
            <w:pPr>
              <w:jc w:val="center"/>
              <w:rPr>
                <w:sz w:val="30"/>
                <w:szCs w:val="30"/>
              </w:rPr>
            </w:pPr>
            <w:r w:rsidRPr="00A97E07">
              <w:rPr>
                <w:sz w:val="30"/>
                <w:szCs w:val="30"/>
              </w:rPr>
              <w:lastRenderedPageBreak/>
              <w:t xml:space="preserve">SERVICIOS </w:t>
            </w:r>
            <w:r w:rsidR="00254C12">
              <w:rPr>
                <w:sz w:val="30"/>
                <w:szCs w:val="30"/>
              </w:rPr>
              <w:t xml:space="preserve">MUNICIPALES </w:t>
            </w:r>
            <w:r w:rsidRPr="00A97E07">
              <w:rPr>
                <w:sz w:val="30"/>
                <w:szCs w:val="30"/>
              </w:rPr>
              <w:t xml:space="preserve"> </w:t>
            </w:r>
          </w:p>
          <w:p w:rsidR="000670F8" w:rsidRDefault="000670F8" w:rsidP="00C470D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SOLICITUD </w:t>
            </w:r>
          </w:p>
          <w:p w:rsidR="000670F8" w:rsidRDefault="000670F8" w:rsidP="00C470D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AMBOS</w:t>
            </w:r>
          </w:p>
          <w:p w:rsidR="000670F8" w:rsidRDefault="000670F8" w:rsidP="00C470D2">
            <w:pPr>
              <w:jc w:val="center"/>
              <w:rPr>
                <w:sz w:val="30"/>
                <w:szCs w:val="30"/>
              </w:rPr>
            </w:pPr>
          </w:p>
          <w:p w:rsidR="000670F8" w:rsidRDefault="000670F8" w:rsidP="00C470D2">
            <w:pPr>
              <w:jc w:val="center"/>
              <w:rPr>
                <w:sz w:val="30"/>
                <w:szCs w:val="30"/>
              </w:rPr>
            </w:pPr>
          </w:p>
          <w:p w:rsidR="000670F8" w:rsidRPr="00A97E07" w:rsidRDefault="000670F8" w:rsidP="00C470D2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FECHA: ________________</w:t>
            </w:r>
          </w:p>
          <w:p w:rsidR="000670F8" w:rsidRPr="00A97E07" w:rsidRDefault="000670F8" w:rsidP="00C470D2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SOLICITADO POR:  _____________________________</w:t>
            </w:r>
            <w:r>
              <w:rPr>
                <w:sz w:val="24"/>
                <w:szCs w:val="24"/>
              </w:rPr>
              <w:t>_________________________</w:t>
            </w:r>
          </w:p>
          <w:p w:rsidR="000670F8" w:rsidRPr="00A97E07" w:rsidRDefault="000670F8" w:rsidP="00C470D2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RELACION CON LA COMUNIDAD: 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0670F8" w:rsidRDefault="000670F8" w:rsidP="00C470D2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DOMICILIO: ______________________________________</w:t>
            </w:r>
            <w:r>
              <w:rPr>
                <w:sz w:val="24"/>
                <w:szCs w:val="24"/>
              </w:rPr>
              <w:t>__________________</w:t>
            </w:r>
            <w:r w:rsidRPr="00A97E07">
              <w:rPr>
                <w:sz w:val="24"/>
                <w:szCs w:val="24"/>
              </w:rPr>
              <w:t>____</w:t>
            </w:r>
          </w:p>
          <w:p w:rsidR="000670F8" w:rsidRPr="00A97E07" w:rsidRDefault="000670F8" w:rsidP="00C47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DE TAMBOS: ________________________________________________________</w:t>
            </w:r>
          </w:p>
          <w:p w:rsidR="000670F8" w:rsidRDefault="000670F8" w:rsidP="00C470D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DO Y/O(S) A:</w:t>
            </w:r>
            <w:r w:rsidRPr="00A97E07">
              <w:rPr>
                <w:sz w:val="24"/>
                <w:szCs w:val="24"/>
              </w:rPr>
              <w:t>_________________________________</w:t>
            </w:r>
            <w:r>
              <w:rPr>
                <w:sz w:val="24"/>
                <w:szCs w:val="24"/>
              </w:rPr>
              <w:t>_________________</w:t>
            </w:r>
            <w:r w:rsidRPr="00A97E07">
              <w:rPr>
                <w:sz w:val="24"/>
                <w:szCs w:val="24"/>
              </w:rPr>
              <w:t>___</w:t>
            </w:r>
          </w:p>
          <w:p w:rsidR="000670F8" w:rsidRPr="00A97E07" w:rsidRDefault="000670F8" w:rsidP="00C470D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</w:t>
            </w:r>
          </w:p>
          <w:p w:rsidR="000670F8" w:rsidRPr="00A97E07" w:rsidRDefault="000670F8" w:rsidP="00C470D2">
            <w:pPr>
              <w:rPr>
                <w:sz w:val="24"/>
                <w:szCs w:val="24"/>
              </w:rPr>
            </w:pPr>
          </w:p>
          <w:p w:rsidR="000670F8" w:rsidRPr="00A97E07" w:rsidRDefault="000670F8" w:rsidP="00C470D2">
            <w:pPr>
              <w:rPr>
                <w:sz w:val="24"/>
                <w:szCs w:val="24"/>
              </w:rPr>
            </w:pPr>
            <w:r w:rsidRPr="00A97E07">
              <w:rPr>
                <w:sz w:val="24"/>
                <w:szCs w:val="24"/>
              </w:rPr>
              <w:t>FECHA EN QUE SE REALIZO EL SERVICIO: ___________________</w:t>
            </w:r>
            <w:r>
              <w:rPr>
                <w:sz w:val="24"/>
                <w:szCs w:val="24"/>
              </w:rPr>
              <w:t>__________________</w:t>
            </w:r>
          </w:p>
          <w:p w:rsidR="000670F8" w:rsidRDefault="000670F8" w:rsidP="00C470D2">
            <w:pPr>
              <w:rPr>
                <w:sz w:val="24"/>
                <w:szCs w:val="24"/>
              </w:rPr>
            </w:pPr>
          </w:p>
          <w:p w:rsidR="000670F8" w:rsidRPr="00A97E07" w:rsidRDefault="000670F8" w:rsidP="00C470D2">
            <w:pPr>
              <w:rPr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04"/>
              <w:gridCol w:w="2804"/>
              <w:gridCol w:w="2805"/>
            </w:tblGrid>
            <w:tr w:rsidR="000670F8" w:rsidRPr="00A97E07" w:rsidTr="00C470D2">
              <w:tc>
                <w:tcPr>
                  <w:tcW w:w="2804" w:type="dxa"/>
                </w:tcPr>
                <w:p w:rsidR="000670F8" w:rsidRPr="00A97E07" w:rsidRDefault="000670F8" w:rsidP="00C470D2">
                  <w:pPr>
                    <w:jc w:val="center"/>
                    <w:rPr>
                      <w:sz w:val="24"/>
                      <w:szCs w:val="24"/>
                    </w:rPr>
                  </w:pPr>
                  <w:r w:rsidRPr="00A97E07">
                    <w:rPr>
                      <w:sz w:val="24"/>
                      <w:szCs w:val="24"/>
                    </w:rPr>
                    <w:t>RECIBI DE CONFORMIDAD</w:t>
                  </w:r>
                </w:p>
                <w:p w:rsidR="000670F8" w:rsidRPr="00A97E07" w:rsidRDefault="000670F8" w:rsidP="00C470D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670F8" w:rsidRPr="00A97E07" w:rsidRDefault="000670F8" w:rsidP="00C470D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670F8" w:rsidRPr="00A97E07" w:rsidRDefault="000670F8" w:rsidP="00C470D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04" w:type="dxa"/>
                </w:tcPr>
                <w:p w:rsidR="000670F8" w:rsidRPr="00A97E07" w:rsidRDefault="000670F8" w:rsidP="00C470D2">
                  <w:pPr>
                    <w:jc w:val="center"/>
                    <w:rPr>
                      <w:sz w:val="24"/>
                      <w:szCs w:val="24"/>
                    </w:rPr>
                  </w:pPr>
                  <w:r w:rsidRPr="00A97E07">
                    <w:rPr>
                      <w:sz w:val="24"/>
                      <w:szCs w:val="24"/>
                    </w:rPr>
                    <w:t>AUTORIZACION</w:t>
                  </w:r>
                </w:p>
              </w:tc>
              <w:tc>
                <w:tcPr>
                  <w:tcW w:w="2805" w:type="dxa"/>
                </w:tcPr>
                <w:p w:rsidR="000670F8" w:rsidRPr="00A97E07" w:rsidRDefault="000670F8" w:rsidP="00C470D2">
                  <w:pPr>
                    <w:jc w:val="center"/>
                    <w:rPr>
                      <w:sz w:val="24"/>
                      <w:szCs w:val="24"/>
                    </w:rPr>
                  </w:pPr>
                  <w:r w:rsidRPr="00A97E07">
                    <w:rPr>
                      <w:sz w:val="24"/>
                      <w:szCs w:val="24"/>
                    </w:rPr>
                    <w:t xml:space="preserve">PERSONA QUE </w:t>
                  </w:r>
                  <w:r>
                    <w:rPr>
                      <w:sz w:val="24"/>
                      <w:szCs w:val="24"/>
                    </w:rPr>
                    <w:t>ENTREGA EL APOYO</w:t>
                  </w:r>
                </w:p>
              </w:tc>
            </w:tr>
          </w:tbl>
          <w:p w:rsidR="000670F8" w:rsidRDefault="000670F8" w:rsidP="00C470D2"/>
        </w:tc>
      </w:tr>
    </w:tbl>
    <w:p w:rsidR="000670F8" w:rsidRDefault="000670F8"/>
    <w:sectPr w:rsidR="000670F8" w:rsidSect="00A469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E07"/>
    <w:rsid w:val="00000278"/>
    <w:rsid w:val="000670F8"/>
    <w:rsid w:val="000875FB"/>
    <w:rsid w:val="0009562F"/>
    <w:rsid w:val="000D40EA"/>
    <w:rsid w:val="00122BB3"/>
    <w:rsid w:val="00160D6E"/>
    <w:rsid w:val="001E7D80"/>
    <w:rsid w:val="002219F6"/>
    <w:rsid w:val="002304AD"/>
    <w:rsid w:val="00254C12"/>
    <w:rsid w:val="0045137A"/>
    <w:rsid w:val="00472359"/>
    <w:rsid w:val="004E7F8D"/>
    <w:rsid w:val="004F0DDA"/>
    <w:rsid w:val="004F159E"/>
    <w:rsid w:val="004F5B8E"/>
    <w:rsid w:val="00520C35"/>
    <w:rsid w:val="005A2732"/>
    <w:rsid w:val="005E3E39"/>
    <w:rsid w:val="005F4AEB"/>
    <w:rsid w:val="00606E9C"/>
    <w:rsid w:val="006113A3"/>
    <w:rsid w:val="006F69F3"/>
    <w:rsid w:val="00720FBE"/>
    <w:rsid w:val="00730277"/>
    <w:rsid w:val="007B4EF9"/>
    <w:rsid w:val="00841C48"/>
    <w:rsid w:val="008458A2"/>
    <w:rsid w:val="00890198"/>
    <w:rsid w:val="008C12EE"/>
    <w:rsid w:val="00983EE0"/>
    <w:rsid w:val="00A469A0"/>
    <w:rsid w:val="00A54AFA"/>
    <w:rsid w:val="00A97E07"/>
    <w:rsid w:val="00AE0992"/>
    <w:rsid w:val="00C80A1D"/>
    <w:rsid w:val="00DA24F5"/>
    <w:rsid w:val="00E1582E"/>
    <w:rsid w:val="00E73C9D"/>
    <w:rsid w:val="00EA168E"/>
    <w:rsid w:val="00F014DD"/>
    <w:rsid w:val="00F13511"/>
    <w:rsid w:val="00F15F20"/>
    <w:rsid w:val="00F8652A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7E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1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7E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1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384C-3A12-4736-AA6A-8A1A531E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</dc:creator>
  <cp:lastModifiedBy>SERVICIOS PUBLICOS</cp:lastModifiedBy>
  <cp:revision>3</cp:revision>
  <cp:lastPrinted>2016-02-04T14:57:00Z</cp:lastPrinted>
  <dcterms:created xsi:type="dcterms:W3CDTF">2016-11-15T21:46:00Z</dcterms:created>
  <dcterms:modified xsi:type="dcterms:W3CDTF">2016-11-15T21:48:00Z</dcterms:modified>
</cp:coreProperties>
</file>